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62457C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É</w:t>
            </w:r>
            <w:r w:rsidRPr="006C0E02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 xml:space="preserve">volution des </w:t>
            </w: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infrastructures routière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BA0B0A" w:rsidP="00BA0B0A">
            <w:pPr>
              <w:spacing w:before="120" w:after="120"/>
              <w:rPr>
                <w:b/>
                <w:bCs/>
                <w:color w:val="009900"/>
              </w:rPr>
            </w:pPr>
            <w:r w:rsidRPr="00BA0B0A">
              <w:rPr>
                <w:color w:val="000000" w:themeColor="text1"/>
              </w:rPr>
              <w:t>M</w:t>
            </w:r>
            <w:r w:rsidR="00D26CD6" w:rsidRPr="00BA0B0A">
              <w:rPr>
                <w:color w:val="000000" w:themeColor="text1"/>
              </w:rPr>
              <w:t xml:space="preserve">esurer l’évolution </w:t>
            </w:r>
            <w:r w:rsidRPr="00BA0B0A">
              <w:rPr>
                <w:color w:val="000000" w:themeColor="text1"/>
              </w:rPr>
              <w:t xml:space="preserve">des surfaces </w:t>
            </w:r>
            <w:r w:rsidR="00D26CD6" w:rsidRPr="00BA0B0A">
              <w:rPr>
                <w:color w:val="000000" w:themeColor="text1"/>
              </w:rPr>
              <w:t>des infrastructures routières entre les mil</w:t>
            </w:r>
            <w:r w:rsidRPr="00BA0B0A">
              <w:rPr>
                <w:color w:val="000000" w:themeColor="text1"/>
              </w:rPr>
              <w:t>lésimes 2010/2011 et 2017/2018.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Identification des infrastructures routièr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62457C" w:rsidRPr="00073E35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érimètre des usages du sol : </w:t>
            </w:r>
            <w:r w:rsidRPr="00073E35">
              <w:rPr>
                <w:bCs/>
                <w:color w:val="000000" w:themeColor="text1"/>
              </w:rPr>
              <w:t>US 4.1.1</w:t>
            </w:r>
          </w:p>
          <w:p w:rsidR="00073E35" w:rsidRPr="004C6B74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érimètre des couvertures du sol : toutes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Pr="00073E35" w:rsidRDefault="00073E35" w:rsidP="00073E35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routes et les zones liées à l’infrastructure routière, comme les ronds-points et leurs zones vé</w:t>
            </w:r>
            <w:r w:rsidR="002951E2">
              <w:rPr>
                <w:color w:val="000000" w:themeColor="text1"/>
              </w:rPr>
              <w:t>gétales associées, les péages</w:t>
            </w:r>
            <w:r w:rsidR="00363506">
              <w:rPr>
                <w:color w:val="000000" w:themeColor="text1"/>
              </w:rPr>
              <w:t xml:space="preserve"> et aires de repos des autoroutes</w:t>
            </w:r>
            <w:r w:rsidR="002951E2">
              <w:rPr>
                <w:color w:val="000000" w:themeColor="text1"/>
              </w:rPr>
              <w:t>, les bandes enherbées,…</w:t>
            </w:r>
          </w:p>
          <w:p w:rsidR="00FA55E8" w:rsidRPr="00BA0B0A" w:rsidRDefault="005E3769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191F85D" wp14:editId="47F1C646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88265</wp:posOffset>
                      </wp:positionV>
                      <wp:extent cx="2485390" cy="314960"/>
                      <wp:effectExtent l="38100" t="0" r="0" b="10414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5390" cy="314960"/>
                                <a:chOff x="0" y="43538"/>
                                <a:chExt cx="2488548" cy="317617"/>
                              </a:xfrm>
                            </wpg:grpSpPr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944863" y="43538"/>
                                  <a:ext cx="154368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P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  <w:rPr>
                                        <w:b/>
                                      </w:rPr>
                                    </w:pPr>
                                    <w:r w:rsidRPr="00CD1641">
                                      <w:rPr>
                                        <w:b/>
                                      </w:rPr>
                                      <w:t>US 4.1.1 Routi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necteur droit avec flèche 4"/>
                              <wps:cNvCnPr/>
                              <wps:spPr>
                                <a:xfrm flipH="1">
                                  <a:off x="0" y="181155"/>
                                  <a:ext cx="984885" cy="1800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990033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2" o:spid="_x0000_s1026" style="position:absolute;left:0;text-align:left;margin-left:104.25pt;margin-top:6.95pt;width:195.7pt;height:24.8pt;z-index:251667456;mso-width-relative:margin;mso-height-relative:margin" coordorigin=",435" coordsize="24885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" o:spid="_x0000_s1027" type="#_x0000_t202" style="position:absolute;left:9448;top:435;width:1543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<v:textbox>
                          <w:txbxContent>
                            <w:p w:rsidR="00CD1641" w:rsidRPr="00CD1641" w:rsidRDefault="00CD1641" w:rsidP="00CD1641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CD1641">
                                <w:rPr>
                                  <w:b/>
                                </w:rPr>
                                <w:t>US 4.1.1 Routie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4" o:spid="_x0000_s1028" type="#_x0000_t32" style="position:absolute;top:1811;width:9848;height:1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kfsQAAADaAAAADwAAAGRycy9kb3ducmV2LnhtbESPQWuDQBSE74X+h+UVemtWEynBZhUp&#10;FQI9JU2hxxf3VU3ct+Ju1Pz7biGQ4zAz3zCbfDadGGlwrWUF8SICQVxZ3XKt4PBVvqxBOI+ssbNM&#10;Cq7kIM8eHzaYajvxjsa9r0WAsEtRQeN9n0rpqoYMuoXtiYP3aweDPsihlnrAKcBNJ5dR9CoNthwW&#10;GuzpvaHqvL8YBeX1++N0XB+LKC6Xn8lum/y0q0Sp56e5eAPhafb38K291QoS+L8Sb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mR+xAAAANoAAAAPAAAAAAAAAAAA&#10;AAAAAKECAABkcnMvZG93bnJldi54bWxQSwUGAAAAAAQABAD5AAAAkgMAAAAA&#10;" strokecolor="#903" strokeweight="2.25pt">
                        <v:stroke endarrow="open"/>
                      </v:shape>
                    </v:group>
                  </w:pict>
                </mc:Fallback>
              </mc:AlternateContent>
            </w:r>
            <w:r w:rsidR="00CD1641"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E77CE44" wp14:editId="7530BBD3">
                      <wp:simplePos x="0" y="0"/>
                      <wp:positionH relativeFrom="column">
                        <wp:posOffset>1064128</wp:posOffset>
                      </wp:positionH>
                      <wp:positionV relativeFrom="paragraph">
                        <wp:posOffset>1189810</wp:posOffset>
                      </wp:positionV>
                      <wp:extent cx="3372485" cy="241300"/>
                      <wp:effectExtent l="38100" t="0" r="0" b="6350"/>
                      <wp:wrapNone/>
                      <wp:docPr id="25" name="Groupe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2485" cy="241300"/>
                                <a:chOff x="0" y="0"/>
                                <a:chExt cx="3372485" cy="241300"/>
                              </a:xfrm>
                            </wpg:grpSpPr>
                            <wps:wsp>
                              <wps:cNvPr id="18" name="Connecteur droit avec flèche 18"/>
                              <wps:cNvCnPr/>
                              <wps:spPr>
                                <a:xfrm flipH="1" flipV="1">
                                  <a:off x="0" y="120770"/>
                                  <a:ext cx="18288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66FF33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Zone de texte 19"/>
                              <wps:cNvSpPr txBox="1"/>
                              <wps:spPr>
                                <a:xfrm>
                                  <a:off x="1828800" y="0"/>
                                  <a:ext cx="154368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Zones enherbé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5" o:spid="_x0000_s1029" style="position:absolute;left:0;text-align:left;margin-left:83.8pt;margin-top:93.7pt;width:265.55pt;height:19pt;z-index:251676672" coordsize="3372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">
                      <v:shape id="Connecteur droit avec flèche 18" o:spid="_x0000_s1030" type="#_x0000_t32" style="position:absolute;top:1207;width:1828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jbsMAAADbAAAADwAAAGRycy9kb3ducmV2LnhtbESPT2vDMAzF74N+B6PCbquzFsbI6pYy&#10;KBR6KP0Du2qxFofEshu7Tfrtp8NgN4n39N5Py/XoO3WnPjWBDbzOClDEVbAN1wYu5+3LO6iUkS12&#10;gcnAgxKsV5OnJZY2DHyk+ynXSkI4lWjA5RxLrVPlyGOahUgs2k/oPWZZ+1rbHgcJ952eF8Wb9tiw&#10;NDiM9Omoak83b0B/N23U3ZUf7hjd4tAO+y+3MeZ5Om4+QGUa87/573pnBV9g5RcZ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Y27DAAAA2wAAAA8AAAAAAAAAAAAA&#10;AAAAoQIAAGRycy9kb3ducmV2LnhtbFBLBQYAAAAABAAEAPkAAACRAwAAAAA=&#10;" strokecolor="#6f3" strokeweight="1pt">
                        <v:stroke endarrow="open"/>
                      </v:shape>
                      <v:shape id="Zone de texte 19" o:spid="_x0000_s1031" type="#_x0000_t202" style="position:absolute;left:18288;width:1543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CD1641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Zones enherbé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1641"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9A28589" wp14:editId="1AE9CA97">
                      <wp:simplePos x="0" y="0"/>
                      <wp:positionH relativeFrom="column">
                        <wp:posOffset>1452317</wp:posOffset>
                      </wp:positionH>
                      <wp:positionV relativeFrom="paragraph">
                        <wp:posOffset>853380</wp:posOffset>
                      </wp:positionV>
                      <wp:extent cx="2984296" cy="241300"/>
                      <wp:effectExtent l="38100" t="0" r="6985" b="6350"/>
                      <wp:wrapNone/>
                      <wp:docPr id="24" name="Groupe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296" cy="241300"/>
                                <a:chOff x="0" y="0"/>
                                <a:chExt cx="2984296" cy="241300"/>
                              </a:xfrm>
                            </wpg:grpSpPr>
                            <wps:wsp>
                              <wps:cNvPr id="16" name="Connecteur droit avec flèche 16"/>
                              <wps:cNvCnPr/>
                              <wps:spPr>
                                <a:xfrm flipH="1">
                                  <a:off x="0" y="120770"/>
                                  <a:ext cx="143129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CC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1440611" y="0"/>
                                  <a:ext cx="154368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Formations arbustiv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4" o:spid="_x0000_s1032" style="position:absolute;left:0;text-align:left;margin-left:114.35pt;margin-top:67.2pt;width:235pt;height:19pt;z-index:251673600" coordsize="29842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">
                      <v:shape id="Connecteur droit avec flèche 16" o:spid="_x0000_s1033" type="#_x0000_t32" style="position:absolute;top:1207;width:143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U88IAAADbAAAADwAAAGRycy9kb3ducmV2LnhtbERP22oCMRB9F/oPYQTfataCUlazIsXS&#10;pdhKrfg8bmYvdDNZktRd/94UCr7N4VxntR5MKy7kfGNZwWyagCAurG64UnD8fn18BuEDssbWMim4&#10;kod19jBaYaptz190OYRKxBD2KSqoQ+hSKX1Rk0E/tR1x5ErrDIYIXSW1wz6Gm1Y+JclCGmw4NtTY&#10;0UtNxc/h1yjYv4dPez3PzdvObZvtR5+fT2Wu1GQ8bJYgAg3hLv535zrOX8DfL/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uU88IAAADbAAAADwAAAAAAAAAAAAAA&#10;AAChAgAAZHJzL2Rvd25yZXYueG1sUEsFBgAAAAAEAAQA+QAAAJADAAAAAA==&#10;" strokecolor="#0c0" strokeweight="1pt">
                        <v:stroke endarrow="open"/>
                      </v:shape>
                      <v:shape id="Zone de texte 17" o:spid="_x0000_s1034" type="#_x0000_t202" style="position:absolute;left:14406;width:1543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CD1641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Formations arbustiv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1641"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60DB2F6" wp14:editId="2697525F">
                      <wp:simplePos x="0" y="0"/>
                      <wp:positionH relativeFrom="column">
                        <wp:posOffset>995117</wp:posOffset>
                      </wp:positionH>
                      <wp:positionV relativeFrom="paragraph">
                        <wp:posOffset>508323</wp:posOffset>
                      </wp:positionV>
                      <wp:extent cx="4890830" cy="241300"/>
                      <wp:effectExtent l="38100" t="0" r="5080" b="635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0830" cy="241300"/>
                                <a:chOff x="0" y="0"/>
                                <a:chExt cx="4890830" cy="241300"/>
                              </a:xfrm>
                            </wpg:grpSpPr>
                            <wps:wsp>
                              <wps:cNvPr id="7" name="Connecteur droit avec flèche 7"/>
                              <wps:cNvCnPr/>
                              <wps:spPr>
                                <a:xfrm flipH="1">
                                  <a:off x="0" y="138023"/>
                                  <a:ext cx="188912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6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1889185" y="0"/>
                                  <a:ext cx="300164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Zones bitumées / Zones non bât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3" o:spid="_x0000_s1035" style="position:absolute;left:0;text-align:left;margin-left:78.35pt;margin-top:40.05pt;width:385.1pt;height:19pt;z-index:251670528" coordsize="4890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">
                      <v:shape id="Connecteur droit avec flèche 7" o:spid="_x0000_s1036" type="#_x0000_t32" style="position:absolute;top:1380;width:18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6VlsQAAADaAAAADwAAAGRycy9kb3ducmV2LnhtbESPUWvCQBCE3wv+h2MFX6ReLK0t0VPE&#10;IhSUQtW+L7k1ieb2Ym7V2F/fKwh9HGbmG2Yya12lLtSE0rOB4SABRZx5W3JuYLddPr6BCoJssfJM&#10;Bm4UYDbtPEwwtf7KX3TZSK4ihEOKBgqROtU6ZAU5DANfE0dv7xuHEmWTa9vgNcJdpZ+SZKQdlhwX&#10;CqxpUVB23Jydge/Drv45rRer57X0g/6U5cu7HhrT67bzMSihVv7D9/aHNfAKf1fiDd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pWWxAAAANoAAAAPAAAAAAAAAAAA&#10;AAAAAKECAABkcnMvZG93bnJldi54bWxQSwUGAAAAAAQABAD5AAAAkgMAAAAA&#10;" strokecolor="#f06" strokeweight="1pt">
                        <v:stroke endarrow="open"/>
                      </v:shape>
                      <v:shape id="Zone de texte 8" o:spid="_x0000_s1037" type="#_x0000_t202" style="position:absolute;left:18891;width:3001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CD1641" w:rsidRDefault="00CD1641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Zones bitumées / Zones non bât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D1641">
              <w:rPr>
                <w:noProof/>
                <w:lang w:eastAsia="fr-FR" w:bidi="ar-SA"/>
              </w:rPr>
              <w:drawing>
                <wp:inline distT="0" distB="0" distL="0" distR="0" wp14:anchorId="598BBD87" wp14:editId="60F2C7D9">
                  <wp:extent cx="2096219" cy="1672895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19" cy="16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57C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2951E2" w:rsidRPr="00073E35" w:rsidRDefault="002951E2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routes et les parkings non accessibles aux publics, c’est-à-dire fermés par une barrière</w:t>
            </w:r>
            <w:r w:rsidR="003E4330">
              <w:rPr>
                <w:color w:val="000000" w:themeColor="text1"/>
              </w:rPr>
              <w:t>, qui ont un usage autre que routier</w:t>
            </w:r>
          </w:p>
          <w:p w:rsidR="00D45A68" w:rsidRDefault="004071BC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E664D" wp14:editId="225770D7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410210</wp:posOffset>
                      </wp:positionV>
                      <wp:extent cx="1285240" cy="559435"/>
                      <wp:effectExtent l="38100" t="0" r="29210" b="6921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240" cy="559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138.2pt;margin-top:32.3pt;width:101.2pt;height:44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" strokecolor="red">
                      <v:stroke endarrow="open"/>
                    </v:shape>
                  </w:pict>
                </mc:Fallback>
              </mc:AlternateContent>
            </w:r>
            <w:r w:rsidRPr="00BA0B0A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90ABEB" wp14:editId="3C20189C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24155</wp:posOffset>
                      </wp:positionV>
                      <wp:extent cx="3303905" cy="1043305"/>
                      <wp:effectExtent l="0" t="0" r="0" b="444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390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1BC" w:rsidRDefault="004071BC" w:rsidP="004071BC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CS 1.1.1.2 zone bitumée (zone non bâtie) associée à l’entreprise. Son usage est donc celui de l’entreprise et non US 4.1.1 Routier.</w:t>
                                  </w:r>
                                </w:p>
                                <w:p w:rsidR="004071BC" w:rsidRDefault="004071BC" w:rsidP="004071BC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Cette zone ne sera pas prise en compte dans cet indic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7" type="#_x0000_t202" style="position:absolute;left:0;text-align:left;margin-left:239.5pt;margin-top:17.65pt;width:260.1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" fillcolor="white [3201]" stroked="f" strokeweight=".5pt">
                      <v:textbox>
                        <w:txbxContent>
                          <w:p w:rsidR="004071BC" w:rsidRDefault="004071BC" w:rsidP="004071BC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CS 1.1.1.2 zone bitumée (zone non bâtie) associée à l’entreprise. Son usage est donc celui de l’entreprise et non US 4.1.1 Routier.</w:t>
                            </w:r>
                          </w:p>
                          <w:p w:rsidR="004071BC" w:rsidRDefault="004071BC" w:rsidP="004071BC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Cette zone ne sera pas prise en compte dans cet indic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inline distT="0" distB="0" distL="0" distR="0" wp14:anchorId="68709E47" wp14:editId="4375049A">
                  <wp:extent cx="2364791" cy="2184909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28" cy="220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4B" w:rsidRDefault="00D0504B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D0504B" w:rsidRDefault="00D0504B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D0504B">
              <w:rPr>
                <w:noProof/>
                <w:color w:val="000000" w:themeColor="text1"/>
                <w:lang w:eastAsia="fr-FR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0E1422" wp14:editId="71271D16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488315</wp:posOffset>
                      </wp:positionV>
                      <wp:extent cx="594995" cy="343535"/>
                      <wp:effectExtent l="38100" t="0" r="14605" b="5651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995" cy="3435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257.75pt;margin-top:38.45pt;width:46.85pt;height:27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 w:rsidRPr="00D0504B">
              <w:rPr>
                <w:noProof/>
                <w:color w:val="000000" w:themeColor="text1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964F0F" wp14:editId="2563D5CE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108585</wp:posOffset>
                      </wp:positionV>
                      <wp:extent cx="2621915" cy="1043305"/>
                      <wp:effectExtent l="0" t="0" r="6985" b="444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91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04B" w:rsidRDefault="00D0504B" w:rsidP="00D0504B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Parking d’un supermarché - CS 1.1.1.2 - zone non bâtie. Son usage est celui du supermarché (US3 – usage tertiaire) et non US 4.1.1 Routier.</w:t>
                                  </w:r>
                                </w:p>
                                <w:p w:rsidR="00D0504B" w:rsidRDefault="00D0504B" w:rsidP="00D0504B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Cette zone ne sera pas prise en compte dans cet indic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39" type="#_x0000_t202" style="position:absolute;left:0;text-align:left;margin-left:304.6pt;margin-top:8.55pt;width:206.4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" fillcolor="white [3201]" stroked="f" strokeweight=".5pt">
                      <v:textbox>
                        <w:txbxContent>
                          <w:p w:rsidR="00D0504B" w:rsidRDefault="00D0504B" w:rsidP="00D0504B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 xml:space="preserve">Parking d’un supermarché - </w:t>
                            </w:r>
                            <w:r>
                              <w:t xml:space="preserve">CS 1.1.1.2 </w:t>
                            </w:r>
                            <w:r>
                              <w:t xml:space="preserve">- </w:t>
                            </w:r>
                            <w:r>
                              <w:t xml:space="preserve">zone non bâtie. Son usage est celui </w:t>
                            </w:r>
                            <w:r>
                              <w:t xml:space="preserve">du supermarché (US3 – usage tertiaire) </w:t>
                            </w:r>
                            <w:r>
                              <w:t>et non US 4.1.1 Routier.</w:t>
                            </w:r>
                          </w:p>
                          <w:p w:rsidR="00D0504B" w:rsidRDefault="00D0504B" w:rsidP="00D0504B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Cette zone ne sera pas prise en compte dans cet indic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drawing>
                <wp:inline distT="0" distB="0" distL="0" distR="0" wp14:anchorId="6643B92F" wp14:editId="4F24345D">
                  <wp:extent cx="3253848" cy="1906438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867" cy="19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4B" w:rsidRDefault="00D0504B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D0504B" w:rsidRPr="00D0504B" w:rsidRDefault="00D0504B" w:rsidP="004071B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D0504B">
              <w:rPr>
                <w:b/>
                <w:color w:val="000000" w:themeColor="text1"/>
              </w:rPr>
              <w:t>Limites</w:t>
            </w:r>
            <w:proofErr w:type="gramEnd"/>
            <w:r w:rsidRPr="00D0504B">
              <w:rPr>
                <w:b/>
                <w:color w:val="000000" w:themeColor="text1"/>
              </w:rPr>
              <w:t> :</w:t>
            </w:r>
          </w:p>
          <w:p w:rsidR="00D0504B" w:rsidRPr="004C6B74" w:rsidRDefault="00D0504B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ules les routes d’une </w:t>
            </w:r>
            <w:proofErr w:type="spellStart"/>
            <w:r>
              <w:rPr>
                <w:color w:val="000000" w:themeColor="text1"/>
              </w:rPr>
              <w:t>largeure</w:t>
            </w:r>
            <w:proofErr w:type="spellEnd"/>
            <w:r>
              <w:rPr>
                <w:color w:val="000000" w:themeColor="text1"/>
              </w:rPr>
              <w:t xml:space="preserve"> supérieure à 5 mètres sont prises en compte dans l’OCS BFC</w:t>
            </w:r>
          </w:p>
        </w:tc>
      </w:tr>
    </w:tbl>
    <w:p w:rsidR="0041465E" w:rsidRDefault="0041465E">
      <w:pPr>
        <w:spacing w:after="0" w:line="240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Pr="00BA0B0A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 w:rsidR="004C6B74">
              <w:rPr>
                <w:color w:val="000000" w:themeColor="text1"/>
              </w:rPr>
              <w:t xml:space="preserve">est </w:t>
            </w:r>
            <w:r w:rsidRPr="00BA0B0A">
              <w:rPr>
                <w:color w:val="000000" w:themeColor="text1"/>
              </w:rPr>
              <w:t>US 4.1.1 Routier, quel que soit leur couverture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Pr="00BA0B0A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A8584B">
              <w:rPr>
                <w:color w:val="000000" w:themeColor="text1"/>
              </w:rPr>
              <w:t xml:space="preserve">infrastructures routières par type de couverture : </w:t>
            </w:r>
            <w:r w:rsidRPr="00BA0B0A">
              <w:rPr>
                <w:color w:val="000000" w:themeColor="text1"/>
              </w:rPr>
              <w:t>US 4.1.1</w:t>
            </w:r>
            <w:r w:rsidR="00A8584B">
              <w:rPr>
                <w:color w:val="000000" w:themeColor="text1"/>
              </w:rPr>
              <w:t xml:space="preserve"> </w:t>
            </w:r>
          </w:p>
          <w:p w:rsidR="000A7545" w:rsidRPr="00B1291A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A8584B">
              <w:rPr>
                <w:color w:val="000000" w:themeColor="text1"/>
              </w:rPr>
              <w:t xml:space="preserve">zones imperméables des infrastructures routières : </w:t>
            </w:r>
            <w:r w:rsidRPr="00BA0B0A">
              <w:rPr>
                <w:color w:val="000000" w:themeColor="text1"/>
              </w:rPr>
              <w:t xml:space="preserve">US 4.1.1 </w:t>
            </w:r>
            <w:r w:rsidR="00A8584B">
              <w:rPr>
                <w:color w:val="000000" w:themeColor="text1"/>
              </w:rPr>
              <w:t>x</w:t>
            </w:r>
            <w:r w:rsidRPr="00BA0B0A">
              <w:rPr>
                <w:color w:val="000000" w:themeColor="text1"/>
              </w:rPr>
              <w:t xml:space="preserve"> </w:t>
            </w:r>
            <w:r w:rsidR="00A8584B">
              <w:rPr>
                <w:color w:val="000000" w:themeColor="text1"/>
              </w:rPr>
              <w:t>[CS 1.1.1.1 et CS 1.1.1.2]</w:t>
            </w: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km², </w:t>
            </w:r>
          </w:p>
          <w:p w:rsidR="001C713F" w:rsidRPr="0041465E" w:rsidRDefault="001C713F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rtion en % des différents types de couverture par rapport à l’ensemble des infrastructures routières,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>proportion en % par rapport à l’ensemble des espaces urbanisés et artificialisés (cf. définition dans la fiche indicateur n°</w:t>
            </w:r>
            <w:r w:rsidR="00461038">
              <w:rPr>
                <w:color w:val="000000" w:themeColor="text1"/>
              </w:rPr>
              <w:t>01</w:t>
            </w:r>
            <w:r w:rsidRPr="0041465E">
              <w:rPr>
                <w:color w:val="000000" w:themeColor="text1"/>
              </w:rPr>
              <w:t>)</w:t>
            </w:r>
            <w:r w:rsidR="00064224">
              <w:rPr>
                <w:color w:val="000000" w:themeColor="text1"/>
              </w:rPr>
              <w:t>.</w:t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80307E" w:rsidRDefault="0080307E" w:rsidP="00803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7475" w:type="dxa"/>
              <w:jc w:val="center"/>
              <w:tblLook w:val="04E0" w:firstRow="1" w:lastRow="1" w:firstColumn="1" w:lastColumn="0" w:noHBand="0" w:noVBand="1"/>
            </w:tblPr>
            <w:tblGrid>
              <w:gridCol w:w="2535"/>
              <w:gridCol w:w="1220"/>
              <w:gridCol w:w="1220"/>
              <w:gridCol w:w="1300"/>
              <w:gridCol w:w="1200"/>
            </w:tblGrid>
            <w:tr w:rsidR="00782BB7" w:rsidRPr="00782BB7" w:rsidTr="00782B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 en Ha</w:t>
                  </w:r>
                </w:p>
              </w:tc>
              <w:tc>
                <w:tcPr>
                  <w:tcW w:w="2500" w:type="dxa"/>
                  <w:gridSpan w:val="2"/>
                  <w:tcBorders>
                    <w:left w:val="single" w:sz="4" w:space="0" w:color="9BBB59" w:themeColor="accent3"/>
                  </w:tcBorders>
                  <w:noWrap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% par rapport à la surface des espaces artificialisés et urbanisés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couvertur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00" w:type="dxa"/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Default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bât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0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%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Default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non bât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08,13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13,89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66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56%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Default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tériaux minéraux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35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91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4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4%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Eau 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55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5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%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Feuillus 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4,29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4,2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3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2%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Formations arbustives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,05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,7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6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7%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elous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34,49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35,06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27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25%</w:t>
                  </w:r>
                </w:p>
              </w:tc>
            </w:tr>
            <w:tr w:rsidR="00782BB7" w:rsidRPr="00782BB7" w:rsidTr="00782BB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</w:t>
                  </w: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otal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10,97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18,47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,59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,47%</w:t>
                  </w:r>
                </w:p>
              </w:tc>
            </w:tr>
          </w:tbl>
          <w:p w:rsidR="00F60175" w:rsidRDefault="00F60175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</w:p>
          <w:tbl>
            <w:tblPr>
              <w:tblW w:w="782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25"/>
              <w:gridCol w:w="1200"/>
              <w:gridCol w:w="1200"/>
            </w:tblGrid>
            <w:tr w:rsidR="004837D7" w:rsidRPr="000354AC" w:rsidTr="00766331">
              <w:trPr>
                <w:trHeight w:val="255"/>
                <w:jc w:val="center"/>
              </w:trPr>
              <w:tc>
                <w:tcPr>
                  <w:tcW w:w="542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4837D7" w:rsidRPr="000354AC" w:rsidRDefault="004837D7" w:rsidP="00766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4837D7" w:rsidRPr="000354AC" w:rsidRDefault="004837D7" w:rsidP="00766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4837D7" w:rsidRPr="000354AC" w:rsidRDefault="004837D7" w:rsidP="00766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4837D7" w:rsidRPr="000354AC" w:rsidTr="00766331">
              <w:trPr>
                <w:trHeight w:val="255"/>
                <w:jc w:val="center"/>
              </w:trPr>
              <w:tc>
                <w:tcPr>
                  <w:tcW w:w="5425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4837D7" w:rsidRPr="000354AC" w:rsidRDefault="004837D7" w:rsidP="007663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rface des espaces urbanisés et artificialisés (en Ha)</w:t>
                  </w: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4837D7" w:rsidRPr="000354AC" w:rsidRDefault="004837D7" w:rsidP="00766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332,34</w:t>
                  </w:r>
                </w:p>
              </w:tc>
              <w:tc>
                <w:tcPr>
                  <w:tcW w:w="1200" w:type="dxa"/>
                  <w:tcBorders>
                    <w:top w:val="single" w:sz="4" w:space="0" w:color="9BBB59" w:themeColor="accent3"/>
                    <w:left w:val="single" w:sz="4" w:space="0" w:color="9BBB59" w:themeColor="accent3"/>
                    <w:bottom w:val="single" w:sz="4" w:space="0" w:color="9BBB59" w:themeColor="accent3"/>
                    <w:right w:val="single" w:sz="4" w:space="0" w:color="9BBB59" w:themeColor="accent3"/>
                  </w:tcBorders>
                  <w:shd w:val="clear" w:color="auto" w:fill="auto"/>
                  <w:noWrap/>
                  <w:vAlign w:val="bottom"/>
                  <w:hideMark/>
                </w:tcPr>
                <w:p w:rsidR="004837D7" w:rsidRPr="000354AC" w:rsidRDefault="004837D7" w:rsidP="007663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0354AC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0462,05</w:t>
                  </w:r>
                </w:p>
              </w:tc>
            </w:tr>
          </w:tbl>
          <w:p w:rsidR="0041465E" w:rsidRPr="0041465E" w:rsidRDefault="0041465E" w:rsidP="00782BB7">
            <w:pPr>
              <w:pStyle w:val="Paragraphedeliste"/>
              <w:spacing w:before="120" w:after="120" w:line="240" w:lineRule="auto"/>
              <w:ind w:left="357"/>
              <w:rPr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62457C" w:rsidRDefault="0062457C" w:rsidP="0041465E"/>
    <w:sectPr w:rsidR="0062457C" w:rsidSect="002951E2">
      <w:headerReference w:type="default" r:id="rId12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FC" w:rsidRDefault="002217FC" w:rsidP="0062457C">
      <w:pPr>
        <w:spacing w:after="0" w:line="240" w:lineRule="auto"/>
      </w:pPr>
      <w:r>
        <w:separator/>
      </w:r>
    </w:p>
  </w:endnote>
  <w:endnote w:type="continuationSeparator" w:id="0">
    <w:p w:rsidR="002217FC" w:rsidRDefault="002217FC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FC" w:rsidRDefault="002217FC" w:rsidP="0062457C">
      <w:pPr>
        <w:spacing w:after="0" w:line="240" w:lineRule="auto"/>
      </w:pPr>
      <w:r>
        <w:separator/>
      </w:r>
    </w:p>
  </w:footnote>
  <w:footnote w:type="continuationSeparator" w:id="0">
    <w:p w:rsidR="002217FC" w:rsidRDefault="002217FC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461038">
                            <w:rPr>
                              <w:iCs/>
                              <w:color w:val="000000" w:themeColor="text1"/>
                            </w:rPr>
                            <w:t>08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3D6148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5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3D6148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461038">
                      <w:rPr>
                        <w:iCs/>
                        <w:color w:val="000000" w:themeColor="text1"/>
                      </w:rPr>
                      <w:t>08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3D6148">
                      <w:rPr>
                        <w:i/>
                        <w:iCs/>
                        <w:color w:val="808080" w:themeColor="background1" w:themeShade="80"/>
                      </w:rPr>
                      <w:t>5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3D6148"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12"/>
  </w:num>
  <w:num w:numId="25">
    <w:abstractNumId w:val="8"/>
  </w:num>
  <w:num w:numId="26">
    <w:abstractNumId w:val="9"/>
  </w:num>
  <w:num w:numId="27">
    <w:abstractNumId w:val="7"/>
  </w:num>
  <w:num w:numId="28">
    <w:abstractNumId w:val="2"/>
  </w:num>
  <w:num w:numId="29">
    <w:abstractNumId w:val="13"/>
  </w:num>
  <w:num w:numId="30">
    <w:abstractNumId w:val="6"/>
  </w:num>
  <w:num w:numId="31">
    <w:abstractNumId w:val="1"/>
  </w:num>
  <w:num w:numId="32">
    <w:abstractNumId w:val="5"/>
  </w:num>
  <w:num w:numId="33">
    <w:abstractNumId w:val="3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C713F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7FC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97C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D6148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03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37D7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312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4CE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2BB7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07E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8D5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04B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327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7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3F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3F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782B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7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3F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3F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782B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13ED-52F9-4FFA-990F-F24D935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5</cp:revision>
  <dcterms:created xsi:type="dcterms:W3CDTF">2020-02-04T16:32:00Z</dcterms:created>
  <dcterms:modified xsi:type="dcterms:W3CDTF">2021-01-20T17:07:00Z</dcterms:modified>
</cp:coreProperties>
</file>